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A8A83" w14:textId="77777777" w:rsidR="004C3637" w:rsidRDefault="004C3637" w:rsidP="004C363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91324727"/>
      <w:bookmarkEnd w:id="0"/>
      <w:r w:rsidRPr="004C363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</w:t>
      </w:r>
      <w:r w:rsidRPr="004C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оит из </w:t>
      </w:r>
      <w:r w:rsidRPr="004C36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4C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даний.</w:t>
      </w:r>
    </w:p>
    <w:p w14:paraId="3F763699" w14:textId="0F40AC31" w:rsidR="004C3637" w:rsidRPr="004C3637" w:rsidRDefault="004C3637" w:rsidP="004C363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формлении практической работы необходимо переписать условия каждого задания, записать решение, используя при этом необходимые формулы. </w:t>
      </w:r>
    </w:p>
    <w:p w14:paraId="351963C6" w14:textId="77777777" w:rsidR="004C3637" w:rsidRPr="004C3637" w:rsidRDefault="004C3637" w:rsidP="004C363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6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, в которых даны только ответы без необходимых пояснений и расчётов, не засчитываются.</w:t>
      </w:r>
    </w:p>
    <w:p w14:paraId="142CD114" w14:textId="75FEBB32" w:rsidR="004C3637" w:rsidRPr="004C3637" w:rsidRDefault="004C3637" w:rsidP="004C363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6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Ответы на задания необходимо представить или </w:t>
      </w:r>
      <w:r w:rsidRPr="004C36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нированном</w:t>
      </w:r>
      <w:r w:rsidRPr="004C36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или </w:t>
      </w:r>
      <w:r w:rsidRPr="004C36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фотографированном</w:t>
      </w:r>
      <w:r w:rsidRPr="004C36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иде, или в редакторе WORD.</w:t>
      </w:r>
    </w:p>
    <w:p w14:paraId="165DB240" w14:textId="77777777" w:rsidR="004C3637" w:rsidRPr="004C3637" w:rsidRDefault="004C3637" w:rsidP="004C363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6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</w:t>
      </w:r>
      <w:r w:rsidRPr="004C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шить систему линейных алгебраических уравнений</w:t>
      </w:r>
    </w:p>
    <w:p w14:paraId="4EF86A0C" w14:textId="3F687370" w:rsidR="004C3637" w:rsidRDefault="004C3637" w:rsidP="004C363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6F482F07" wp14:editId="07409B9C">
            <wp:extent cx="1114581" cy="752580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65DB" w14:textId="5EE2C579" w:rsidR="00D161F1" w:rsidRPr="004C3637" w:rsidRDefault="00D161F1" w:rsidP="004C363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:</w:t>
      </w:r>
    </w:p>
    <w:p w14:paraId="2B092C65" w14:textId="77777777" w:rsidR="004C3637" w:rsidRPr="004C3637" w:rsidRDefault="004C3637" w:rsidP="004C363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6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.</w:t>
      </w:r>
      <w:r w:rsidRPr="004C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о z</w:t>
      </w:r>
      <w:r w:rsidRPr="004C363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 </w:t>
      </w:r>
      <w:r w:rsidRPr="004C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5 – 4i   и   z</w:t>
      </w:r>
      <w:r w:rsidRPr="004C363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 </w:t>
      </w:r>
      <w:r w:rsidRPr="004C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–1 – i. Выполнить действия:</w:t>
      </w:r>
    </w:p>
    <w:p w14:paraId="7F26EDCA" w14:textId="5F7074DC" w:rsidR="004C3637" w:rsidRDefault="004C3637" w:rsidP="004C363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z</w:t>
      </w:r>
      <w:r w:rsidRPr="004C363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4C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 z</w:t>
      </w:r>
      <w:r w:rsidRPr="004C363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4C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Б) z</w:t>
      </w:r>
      <w:r w:rsidRPr="004C363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4C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× z</w:t>
      </w:r>
      <w:r w:rsidRPr="004C363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4C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В) z</w:t>
      </w:r>
      <w:r w:rsidRPr="004C363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 </w:t>
      </w:r>
      <w:r w:rsidRPr="004C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 z</w:t>
      </w:r>
      <w:r w:rsidRPr="004C363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4C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8400B90" w14:textId="7E04D83C" w:rsidR="00D161F1" w:rsidRPr="004C3637" w:rsidRDefault="00D161F1" w:rsidP="004C363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:</w:t>
      </w:r>
    </w:p>
    <w:p w14:paraId="137D67F4" w14:textId="77777777" w:rsidR="004C3637" w:rsidRPr="004C3637" w:rsidRDefault="004C3637" w:rsidP="004C363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6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3.</w:t>
      </w:r>
      <w:r w:rsidRPr="004C36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4C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математическое ожидание и дисперсию, заданной законом распределения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4C3637" w:rsidRPr="004C3637" w14:paraId="34FAF834" w14:textId="77777777" w:rsidTr="004C3637">
        <w:trPr>
          <w:jc w:val="center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9C1FF" w14:textId="77777777" w:rsidR="004C3637" w:rsidRPr="004C3637" w:rsidRDefault="004C3637" w:rsidP="004C363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442FC" w14:textId="77777777" w:rsidR="004C3637" w:rsidRPr="004C3637" w:rsidRDefault="004C3637" w:rsidP="004C363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A6DE0" w14:textId="77777777" w:rsidR="004C3637" w:rsidRPr="004C3637" w:rsidRDefault="004C3637" w:rsidP="004C363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60A48" w14:textId="77777777" w:rsidR="004C3637" w:rsidRPr="004C3637" w:rsidRDefault="004C3637" w:rsidP="004C363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5592E" w14:textId="77777777" w:rsidR="004C3637" w:rsidRPr="004C3637" w:rsidRDefault="004C3637" w:rsidP="004C363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C3637" w:rsidRPr="004C3637" w14:paraId="5FE588A3" w14:textId="77777777" w:rsidTr="004C3637">
        <w:trPr>
          <w:jc w:val="center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0A91A" w14:textId="77777777" w:rsidR="004C3637" w:rsidRPr="004C3637" w:rsidRDefault="004C3637" w:rsidP="004C363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4057D" w14:textId="77777777" w:rsidR="004C3637" w:rsidRPr="004C3637" w:rsidRDefault="004C3637" w:rsidP="004C363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36B59" w14:textId="77777777" w:rsidR="004C3637" w:rsidRPr="004C3637" w:rsidRDefault="004C3637" w:rsidP="004C363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9EE20" w14:textId="77777777" w:rsidR="004C3637" w:rsidRPr="004C3637" w:rsidRDefault="004C3637" w:rsidP="004C363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135B1" w14:textId="77777777" w:rsidR="004C3637" w:rsidRPr="004C3637" w:rsidRDefault="004C3637" w:rsidP="004C363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</w:tbl>
    <w:p w14:paraId="6168A22A" w14:textId="6346BC9A" w:rsidR="00D161F1" w:rsidRDefault="00D161F1" w:rsidP="00D161F1">
      <w:pPr>
        <w:shd w:val="clear" w:color="auto" w:fill="FFFFFF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:</w:t>
      </w:r>
    </w:p>
    <w:p w14:paraId="37908C70" w14:textId="67E89D55" w:rsidR="00D161F1" w:rsidRDefault="004C3637" w:rsidP="00D161F1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C36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4.</w:t>
      </w:r>
      <w:r w:rsidRPr="004C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числить предел</w:t>
      </w:r>
      <w:r w:rsidR="00D161F1">
        <w:rPr>
          <w:rFonts w:ascii="Arial" w:eastAsia="Times New Roman" w:hAnsi="Arial" w:cs="Arial"/>
          <w:i/>
          <w:iCs/>
          <w:noProof/>
          <w:color w:val="000000"/>
          <w:sz w:val="23"/>
          <w:szCs w:val="23"/>
          <w:lang w:eastAsia="ru-RU"/>
        </w:rPr>
        <w:drawing>
          <wp:inline distT="0" distB="0" distL="0" distR="0" wp14:anchorId="59324652" wp14:editId="6F56C97F">
            <wp:extent cx="1076475" cy="41915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63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 x</w:t>
      </w:r>
      <w:r w:rsidRPr="004C3637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  <w:lang w:eastAsia="ru-RU"/>
        </w:rPr>
        <w:t>0</w:t>
      </w:r>
      <w:r w:rsidRPr="004C363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=2.</w:t>
      </w:r>
    </w:p>
    <w:p w14:paraId="3B0263E5" w14:textId="6478E330" w:rsidR="004C3637" w:rsidRPr="004C3637" w:rsidRDefault="00D161F1" w:rsidP="00D161F1">
      <w:pPr>
        <w:shd w:val="clear" w:color="auto" w:fill="FFFFFF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:</w:t>
      </w:r>
      <w:r w:rsidR="004C3637" w:rsidRPr="004C3637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br/>
      </w:r>
      <w:r w:rsidR="004C3637" w:rsidRPr="004C36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5.</w:t>
      </w:r>
      <w:r w:rsidR="004C3637" w:rsidRPr="004C36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4C3637" w:rsidRPr="004C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производную функ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5EC1614E" wp14:editId="75416DF6">
            <wp:extent cx="1381318" cy="39058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0EFF" w14:textId="1C6E240B" w:rsidR="004C3637" w:rsidRPr="004C3637" w:rsidRDefault="00D161F1" w:rsidP="00D161F1">
      <w:pPr>
        <w:shd w:val="clear" w:color="auto" w:fill="FFFFFF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6DAF3F6D" w14:textId="1D1D3307" w:rsidR="004C3637" w:rsidRDefault="004C3637" w:rsidP="004C363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6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6.</w:t>
      </w:r>
      <w:r w:rsidRPr="004C36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4C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ить неопределенный </w:t>
      </w:r>
      <w:r w:rsidR="00D161F1" w:rsidRPr="004C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л</w:t>
      </w:r>
      <w:r w:rsidR="00D1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272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0795BAF6" wp14:editId="163235A7">
            <wp:extent cx="800212" cy="29531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A76A" w14:textId="6AF6221C" w:rsidR="00A8272C" w:rsidRPr="004C3637" w:rsidRDefault="00A8272C" w:rsidP="00A8272C">
      <w:pPr>
        <w:shd w:val="clear" w:color="auto" w:fill="FFFFFF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:</w:t>
      </w:r>
    </w:p>
    <w:p w14:paraId="73A51F9F" w14:textId="77777777" w:rsidR="009E3264" w:rsidRDefault="009E3264"/>
    <w:sectPr w:rsidR="009E3264" w:rsidSect="004C363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1FC"/>
    <w:rsid w:val="002D50C0"/>
    <w:rsid w:val="003D39AF"/>
    <w:rsid w:val="004C3637"/>
    <w:rsid w:val="008133A9"/>
    <w:rsid w:val="009E3264"/>
    <w:rsid w:val="00A8272C"/>
    <w:rsid w:val="00BA41FC"/>
    <w:rsid w:val="00D1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45A31"/>
  <w15:chartTrackingRefBased/>
  <w15:docId w15:val="{0A6490C0-FEFF-40D5-82FC-DF3D4BB4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3637"/>
    <w:rPr>
      <w:b/>
      <w:bCs/>
    </w:rPr>
  </w:style>
  <w:style w:type="character" w:styleId="a5">
    <w:name w:val="Emphasis"/>
    <w:basedOn w:val="a0"/>
    <w:uiPriority w:val="20"/>
    <w:qFormat/>
    <w:rsid w:val="004C36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8C8D-4CD7-44E9-99B0-13FC5BE1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3</cp:revision>
  <dcterms:created xsi:type="dcterms:W3CDTF">2021-12-25T04:27:00Z</dcterms:created>
  <dcterms:modified xsi:type="dcterms:W3CDTF">2021-12-25T04:51:00Z</dcterms:modified>
</cp:coreProperties>
</file>